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3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7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4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网址:</w:t>
            </w:r>
          </w:p>
        </w:tc>
        <w:tc>
          <w:tcPr>
            <w:tcW w:w="783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ttps://www.360yundai.com/index.php?ctl=borrow&amp;act=apply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4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会员账户:</w:t>
            </w:r>
          </w:p>
        </w:tc>
        <w:tc>
          <w:tcPr>
            <w:tcW w:w="7833" w:type="dxa"/>
          </w:tcPr>
          <w:p>
            <w:p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leef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2" w:hRule="atLeast"/>
        </w:trPr>
        <w:tc>
          <w:tcPr>
            <w:tcW w:w="1240" w:type="dxa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问题描述:</w:t>
            </w:r>
          </w:p>
        </w:tc>
        <w:tc>
          <w:tcPr>
            <w:tcW w:w="7833" w:type="dxa"/>
          </w:tcPr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注册到实名认证时，填到提交审核时就没有反应了。</w:t>
            </w:r>
          </w:p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到支付授权就进不去了。</w:t>
            </w:r>
          </w:p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邮箱设置那里点验证码提示是非法请求。</w:t>
            </w:r>
          </w:p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绑定银行卡之后没得提示与显示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240" w:type="dxa"/>
          </w:tcPr>
          <w:p>
            <w:pPr>
              <w:rPr>
                <w:rFonts w:ascii="微软雅黑" w:hAnsi="微软雅黑" w:eastAsia="微软雅黑"/>
                <w:color w:val="C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C00000"/>
                <w:sz w:val="24"/>
                <w:szCs w:val="24"/>
              </w:rPr>
              <w:t>修改反馈:</w:t>
            </w:r>
          </w:p>
        </w:tc>
        <w:tc>
          <w:tcPr>
            <w:tcW w:w="783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8332973">
    <w:nsid w:val="5653CEAD"/>
    <w:multiLevelType w:val="singleLevel"/>
    <w:tmpl w:val="5653CEAD"/>
    <w:lvl w:ilvl="0" w:tentative="1">
      <w:start w:val="1"/>
      <w:numFmt w:val="decimal"/>
      <w:suff w:val="nothing"/>
      <w:lvlText w:val="%1、"/>
      <w:lvlJc w:val="left"/>
    </w:lvl>
  </w:abstractNum>
  <w:num w:numId="1">
    <w:abstractNumId w:val="14483329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FE"/>
    <w:rsid w:val="0002795B"/>
    <w:rsid w:val="0027454B"/>
    <w:rsid w:val="003B026F"/>
    <w:rsid w:val="00413F88"/>
    <w:rsid w:val="00576A83"/>
    <w:rsid w:val="008C44BC"/>
    <w:rsid w:val="00A42B99"/>
    <w:rsid w:val="00CD63F7"/>
    <w:rsid w:val="00E77FFE"/>
    <w:rsid w:val="0A904964"/>
    <w:rsid w:val="10C22647"/>
    <w:rsid w:val="222A359C"/>
    <w:rsid w:val="22921CC7"/>
    <w:rsid w:val="395F08E5"/>
    <w:rsid w:val="40DF167D"/>
    <w:rsid w:val="498F443F"/>
    <w:rsid w:val="614C2471"/>
    <w:rsid w:val="72A262A2"/>
    <w:rsid w:val="771A517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9B72D-2E3C-4DEE-86D7-139F6C744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</Words>
  <Characters>28</Characters>
  <Lines>1</Lines>
  <Paragraphs>1</Paragraphs>
  <ScaleCrop>false</ScaleCrop>
  <LinksUpToDate>false</LinksUpToDate>
  <CharactersWithSpaces>31</CharactersWithSpaces>
  <Application>WPS Office_10.1.0.5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2T01:08:00Z</dcterms:created>
  <dc:creator>dreamsummit</dc:creator>
  <cp:lastModifiedBy>Administrator</cp:lastModifiedBy>
  <dcterms:modified xsi:type="dcterms:W3CDTF">2015-11-25T03:02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